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Budget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236"/>
          </w:tcPr>
          <w:p>
            <w:r>
              <w:t>[Project Nam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oject Period</w:t>
            </w:r>
          </w:p>
        </w:tc>
        <w:tc>
          <w:tcPr>
            <w:tcW w:type="dxa" w:w="6236"/>
          </w:tcPr>
          <w:p>
            <w:r>
              <w:t>[Month Year] – [Month Year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ocument Date</w:t>
            </w:r>
          </w:p>
        </w:tc>
        <w:tc>
          <w:tcPr>
            <w:tcW w:type="dxa" w:w="6236"/>
          </w:tcPr>
          <w:p>
            <w:r>
              <w:t>[Dat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epared By</w:t>
            </w:r>
          </w:p>
        </w:tc>
        <w:tc>
          <w:tcPr>
            <w:tcW w:type="dxa" w:w="6236"/>
          </w:tcPr>
          <w:p>
            <w:r>
              <w:t>[Name], PMO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Approved By</w:t>
            </w:r>
          </w:p>
        </w:tc>
        <w:tc>
          <w:tcPr>
            <w:tcW w:type="dxa" w:w="6236"/>
          </w:tcPr>
          <w:p>
            <w:r>
              <w:t>[Name], Department Head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236"/>
          </w:tcPr>
          <w:p>
            <w:r>
              <w:t>[Date]</w:t>
            </w:r>
          </w:p>
        </w:tc>
      </w:tr>
    </w:tbl>
    <w:p/>
    <w:p>
      <w:pPr>
        <w:pStyle w:val="Heading1"/>
      </w:pPr>
      <w:r>
        <w:rPr>
          <w:color w:val="2E74B5"/>
        </w:rPr>
        <w:t>Budge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mount (JPY)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Total Budget (Approved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XXX,XXX,XXX]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Board-approved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Labor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[XXX,XXX,XXX]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[XX]% of total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External Vendor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XXX,XXX,XXX]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[XX]% of total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Infrastructure &amp; Tools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[XXX,XXX,XXX]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[XX]% of total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Contingency / Othe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XXX,XXX,XXX]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[XX]% of total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Budget Spent (to date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[XXX,XXX,XXX]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vs. Plan: [XX]%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Remaining Budget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XXX,XXX,XXX]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—</w:t>
            </w:r>
          </w:p>
        </w:tc>
      </w:tr>
    </w:tbl>
    <w:p/>
    <w:p>
      <w:pPr>
        <w:pStyle w:val="Heading1"/>
      </w:pPr>
      <w:r>
        <w:rPr>
          <w:color w:val="2E74B5"/>
        </w:rPr>
        <w:t>Cost Breakdown — Lab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eadcount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onthly Rate (JPY)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onths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ubtotal (JPY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[X,XXX,XXX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XX,XXX,XXX]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Tech Lead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[X,XXX,XXX]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[XX,XXX,XXX]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Backend Engineer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[X,XXX,XXX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XX,XXX,XXX]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Frontend Engineer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[X,XXX,XXX]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[XX,XXX,XXX]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QA Engineer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[X,XXX,XXX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XX,XXX,XXX]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nfrastructure Engineer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[X,XXX,XXX]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[XX,XXX,XXX]</w:t>
            </w:r>
          </w:p>
        </w:tc>
      </w:tr>
    </w:tbl>
    <w:p/>
    <w:p>
      <w:pPr>
        <w:pStyle w:val="Heading1"/>
      </w:pPr>
      <w:r>
        <w:rPr>
          <w:color w:val="2E74B5"/>
        </w:rPr>
        <w:t>Cost Breakdown — Vendors &amp; Infrastru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mount (JPY)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equency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Vendor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[Vendor Name]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[XX,XXX,XXX]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One-time (Q[X]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Vendor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[Vendor Name]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[XX,XXX,XXX]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onthly ([X] months)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Infrastructure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Cloud (AWS, etc.)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[XX,XXX,XXX]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Monthly ([XXX,XXX]/mo)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Infrastructure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SaaS Tools (Jira / Confluence, etc.)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[X,XXX,XXX]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Annual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Infrastructure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Development Licenses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[X,XXX,XXX]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Annual</w:t>
            </w:r>
          </w:p>
        </w:tc>
      </w:tr>
    </w:tbl>
    <w:p/>
    <w:p>
      <w:pPr>
        <w:pStyle w:val="Heading1"/>
      </w:pPr>
      <w:r>
        <w:rPr>
          <w:color w:val="2E74B5"/>
        </w:rPr>
        <w:t>Monthly Budget Allo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onth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lanned (JPY)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ual (JPY)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riance (JPY)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ariance %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January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[X,XXX,XXX]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February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[X,XXX,XXX]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March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[X,XXX,XXX]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April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[X,XXX,XXX]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May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[X,XXX,XXX]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Jun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[X,XXX,XXX]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</w:tr>
    </w:tbl>
    <w:p/>
    <w:p>
      <w:pPr>
        <w:pStyle w:val="Heading1"/>
      </w:pPr>
      <w:r>
        <w:rPr>
          <w:color w:val="2E74B5"/>
        </w:rPr>
        <w:t>Cost Control &amp; Repor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Reporting Frequency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Monthly (PMO compiles on the first business day of each month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Reporting Chain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PMO → PM → Department Head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Cost Overrun Alert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Report to PM immediately if monthly actuals exceed plan by +10% or more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Budget Change Approval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PM submits request → Department Head approves → Finance notified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Cost Tracking Tool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Excel cost tracker (stored in Confluence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